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12" w:rsidRPr="005F132C" w:rsidRDefault="00CE6712" w:rsidP="00397454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662E1" w:rsidRDefault="00CE6712" w:rsidP="003A3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</w:pPr>
      <w:r w:rsidRPr="005F132C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3A35EE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3A35EE" w:rsidRPr="003A35EE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>проекту планировки и проекту межевания территории, предназначенной для размещения</w:t>
      </w:r>
      <w:r w:rsidR="008662E1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 линейного объекта</w:t>
      </w:r>
      <w:r w:rsidR="003A35EE" w:rsidRPr="003A35EE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 «</w:t>
      </w:r>
      <w:r w:rsidR="00DB3C22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>Газо</w:t>
      </w:r>
      <w:r w:rsidR="00FE0F83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>в</w:t>
      </w:r>
      <w:r w:rsidR="008662E1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>ая</w:t>
      </w:r>
      <w:r w:rsidR="00FE0F83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8662E1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блочная водогрейная котельная и тепловые сети </w:t>
      </w:r>
    </w:p>
    <w:p w:rsidR="00CE6712" w:rsidRDefault="00FE0F83" w:rsidP="00C4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в </w:t>
      </w:r>
      <w:r w:rsidR="008662E1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>п</w:t>
      </w:r>
      <w:r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>.</w:t>
      </w:r>
      <w:r w:rsidR="00DB3C22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8662E1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>Первомайский</w:t>
      </w:r>
      <w:r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DB3C22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Каменского </w:t>
      </w:r>
      <w:r w:rsidR="00C426E3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>района</w:t>
      </w:r>
      <w:r w:rsidR="003A35EE" w:rsidRPr="003A35EE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» </w:t>
      </w:r>
    </w:p>
    <w:p w:rsidR="00C426E3" w:rsidRPr="005F132C" w:rsidRDefault="00C426E3" w:rsidP="00C4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CE6712" w:rsidRPr="005F132C" w:rsidRDefault="008662E1" w:rsidP="00397454">
      <w:pPr>
        <w:pStyle w:val="p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1</w:t>
      </w:r>
      <w:r w:rsidR="0019066A">
        <w:rPr>
          <w:rFonts w:ascii="Liberation Serif" w:hAnsi="Liberation Serif"/>
          <w:color w:val="000000"/>
          <w:sz w:val="26"/>
          <w:szCs w:val="26"/>
        </w:rPr>
        <w:t>5</w:t>
      </w:r>
      <w:r w:rsidR="003A35EE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апреля</w:t>
      </w:r>
      <w:r w:rsidR="00E24065" w:rsidRPr="005F132C">
        <w:rPr>
          <w:rFonts w:ascii="Liberation Serif" w:hAnsi="Liberation Serif"/>
          <w:color w:val="000000"/>
          <w:sz w:val="26"/>
          <w:szCs w:val="26"/>
        </w:rPr>
        <w:t xml:space="preserve"> 20</w:t>
      </w:r>
      <w:r w:rsidR="00CE49A9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1</w:t>
      </w:r>
      <w:r w:rsidR="00F00D23" w:rsidRPr="005F132C">
        <w:rPr>
          <w:rFonts w:ascii="Liberation Serif" w:hAnsi="Liberation Serif"/>
          <w:color w:val="000000"/>
          <w:sz w:val="26"/>
          <w:szCs w:val="26"/>
        </w:rPr>
        <w:t xml:space="preserve"> года</w:t>
      </w:r>
    </w:p>
    <w:p w:rsidR="0030143B" w:rsidRPr="005F132C" w:rsidRDefault="0030143B" w:rsidP="008F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322A6" w:rsidRPr="005F132C" w:rsidRDefault="003322A6" w:rsidP="003322A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Место проведения публичных слушаний: 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</w:t>
      </w:r>
      <w:r w:rsidR="008662E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кровской</w:t>
      </w:r>
      <w:r w:rsidR="00506A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ельской администрации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адресу: Свердловская область, </w:t>
      </w:r>
      <w:r w:rsidR="00506AE6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менский район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506A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662E1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r w:rsidR="00506A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8662E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кровское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06AE6">
        <w:rPr>
          <w:rFonts w:ascii="Liberation Serif" w:eastAsia="Times New Roman" w:hAnsi="Liberation Serif" w:cs="Times New Roman"/>
          <w:sz w:val="26"/>
          <w:szCs w:val="26"/>
          <w:lang w:eastAsia="ru-RU"/>
        </w:rPr>
        <w:t>ул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19066A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ециалистов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19066A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3322A6" w:rsidRPr="005F132C" w:rsidRDefault="003322A6" w:rsidP="003322A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ата и время проведения публичных слушаний: </w:t>
      </w:r>
      <w:r w:rsidR="00506AE6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8662E1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662E1">
        <w:rPr>
          <w:rFonts w:ascii="Liberation Serif" w:eastAsia="Times New Roman" w:hAnsi="Liberation Serif" w:cs="Times New Roman"/>
          <w:sz w:val="26"/>
          <w:szCs w:val="26"/>
          <w:lang w:eastAsia="ru-RU"/>
        </w:rPr>
        <w:t>апреля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8662E1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, в 17.</w:t>
      </w:r>
      <w:r w:rsidR="008662E1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0 часов.</w:t>
      </w:r>
    </w:p>
    <w:p w:rsidR="003322A6" w:rsidRPr="003A35EE" w:rsidRDefault="003322A6" w:rsidP="00506AE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3A35EE">
        <w:rPr>
          <w:rFonts w:ascii="Liberation Serif" w:eastAsia="Calibri" w:hAnsi="Liberation Serif"/>
          <w:sz w:val="26"/>
          <w:szCs w:val="26"/>
        </w:rPr>
        <w:t xml:space="preserve">2. В ходе проведения публичных слушаний рассматривался </w:t>
      </w:r>
      <w:r w:rsidRPr="003A35EE">
        <w:rPr>
          <w:rFonts w:ascii="Liberation Serif" w:hAnsi="Liberation Serif"/>
          <w:sz w:val="26"/>
          <w:szCs w:val="26"/>
        </w:rPr>
        <w:t xml:space="preserve">проект </w:t>
      </w:r>
      <w:r w:rsidR="008E79AD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ланировки и проект</w:t>
      </w:r>
      <w:r w:rsidR="003A35EE" w:rsidRPr="003A35EE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 территории, предназначенной для размещения</w:t>
      </w:r>
      <w:r w:rsidR="008662E1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линейного</w:t>
      </w:r>
      <w:r w:rsidR="003A35EE" w:rsidRPr="003A35EE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объекта «</w:t>
      </w:r>
      <w:r w:rsidR="00506AE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Газо</w:t>
      </w:r>
      <w:r w:rsidR="008662E1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вая блочная водогрейная котельная и тепловые сети</w:t>
      </w:r>
      <w:r w:rsidR="00FE0F83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в </w:t>
      </w:r>
      <w:r w:rsidR="008662E1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</w:t>
      </w:r>
      <w:r w:rsidR="00FE0F83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. </w:t>
      </w:r>
      <w:r w:rsidR="008662E1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ервомайский</w:t>
      </w:r>
      <w:r w:rsidR="00506AE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Каменского </w:t>
      </w:r>
      <w:r w:rsidR="00C426E3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района</w:t>
      </w:r>
      <w:r w:rsidR="007307C8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»</w:t>
      </w:r>
      <w:r w:rsidR="003A35EE" w:rsidRPr="005F132C">
        <w:rPr>
          <w:rFonts w:ascii="Liberation Serif" w:hAnsi="Liberation Serif"/>
          <w:sz w:val="26"/>
          <w:szCs w:val="26"/>
        </w:rPr>
        <w:t xml:space="preserve"> </w:t>
      </w:r>
      <w:r w:rsidRPr="005F132C">
        <w:rPr>
          <w:rFonts w:ascii="Liberation Serif" w:hAnsi="Liberation Serif"/>
          <w:sz w:val="26"/>
          <w:szCs w:val="26"/>
        </w:rPr>
        <w:t>(далее</w:t>
      </w:r>
      <w:r w:rsidR="00FE0F83">
        <w:rPr>
          <w:rFonts w:ascii="Liberation Serif" w:hAnsi="Liberation Serif"/>
          <w:sz w:val="26"/>
          <w:szCs w:val="26"/>
        </w:rPr>
        <w:t xml:space="preserve"> по тексту</w:t>
      </w:r>
      <w:r w:rsidRPr="005F132C">
        <w:rPr>
          <w:rFonts w:ascii="Liberation Serif" w:hAnsi="Liberation Serif"/>
          <w:sz w:val="26"/>
          <w:szCs w:val="26"/>
        </w:rPr>
        <w:t xml:space="preserve"> –</w:t>
      </w:r>
      <w:r w:rsidR="000B3954">
        <w:rPr>
          <w:rFonts w:ascii="Liberation Serif" w:hAnsi="Liberation Serif"/>
          <w:sz w:val="26"/>
          <w:szCs w:val="26"/>
        </w:rPr>
        <w:t xml:space="preserve"> проект</w:t>
      </w:r>
      <w:r w:rsidR="00FE0F83">
        <w:rPr>
          <w:rFonts w:ascii="Liberation Serif" w:hAnsi="Liberation Serif"/>
          <w:sz w:val="26"/>
          <w:szCs w:val="26"/>
        </w:rPr>
        <w:t xml:space="preserve"> планировки и проект межевания территории</w:t>
      </w:r>
      <w:r w:rsidRPr="005F132C">
        <w:rPr>
          <w:rFonts w:ascii="Liberation Serif" w:hAnsi="Liberation Serif"/>
          <w:sz w:val="26"/>
          <w:szCs w:val="26"/>
        </w:rPr>
        <w:t>).</w:t>
      </w:r>
    </w:p>
    <w:p w:rsidR="003322A6" w:rsidRPr="005F132C" w:rsidRDefault="003322A6" w:rsidP="003322A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 w:cs="Times New Roman"/>
          <w:sz w:val="26"/>
          <w:szCs w:val="26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3. Заключение подготовлено на основании Градостроительного кодекса Российской Федерации, Федерального Закона от 06.10.2003г. № 131-ФЗ  «Об общих принципах организации местного самоуправления в Российской Федерации», Устава МО «Каменский городской округ»,  Правил землепользования и застройки МО «Каменский городской округ», утвержденных Решением Думы Каменского городского округа от 27.06.2013г. № 125</w:t>
      </w:r>
      <w:r w:rsidRPr="005F132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, Положения «О порядке организации и проведения публичных (общественных) слушаний в Каменском городском округе», утвержденного Решением Думы Каменского городского округа от 18.12.2014г. № 286,</w:t>
      </w:r>
      <w:r w:rsidRPr="005F132C">
        <w:rPr>
          <w:rFonts w:ascii="Liberation Serif" w:hAnsi="Liberation Serif" w:cs="Times New Roman"/>
          <w:sz w:val="26"/>
          <w:szCs w:val="26"/>
        </w:rPr>
        <w:t xml:space="preserve"> пр</w:t>
      </w:r>
      <w:r w:rsidR="005C4569" w:rsidRPr="005F132C">
        <w:rPr>
          <w:rFonts w:ascii="Liberation Serif" w:hAnsi="Liberation Serif" w:cs="Times New Roman"/>
          <w:sz w:val="26"/>
          <w:szCs w:val="26"/>
        </w:rPr>
        <w:t xml:space="preserve">отокола публичных слушаний от </w:t>
      </w:r>
      <w:r w:rsidR="00506AE6">
        <w:rPr>
          <w:rFonts w:ascii="Liberation Serif" w:hAnsi="Liberation Serif" w:cs="Times New Roman"/>
          <w:sz w:val="26"/>
          <w:szCs w:val="26"/>
        </w:rPr>
        <w:t>1</w:t>
      </w:r>
      <w:r w:rsidR="0054732E">
        <w:rPr>
          <w:rFonts w:ascii="Liberation Serif" w:hAnsi="Liberation Serif" w:cs="Times New Roman"/>
          <w:sz w:val="26"/>
          <w:szCs w:val="26"/>
        </w:rPr>
        <w:t>2</w:t>
      </w:r>
      <w:r w:rsidR="007307C8">
        <w:rPr>
          <w:rFonts w:ascii="Liberation Serif" w:hAnsi="Liberation Serif" w:cs="Times New Roman"/>
          <w:sz w:val="26"/>
          <w:szCs w:val="26"/>
        </w:rPr>
        <w:t>.0</w:t>
      </w:r>
      <w:r w:rsidR="0054732E">
        <w:rPr>
          <w:rFonts w:ascii="Liberation Serif" w:hAnsi="Liberation Serif" w:cs="Times New Roman"/>
          <w:sz w:val="26"/>
          <w:szCs w:val="26"/>
        </w:rPr>
        <w:t>4</w:t>
      </w:r>
      <w:r w:rsidR="005C4569" w:rsidRPr="005F132C">
        <w:rPr>
          <w:rFonts w:ascii="Liberation Serif" w:hAnsi="Liberation Serif" w:cs="Times New Roman"/>
          <w:sz w:val="26"/>
          <w:szCs w:val="26"/>
        </w:rPr>
        <w:t>.20</w:t>
      </w:r>
      <w:r w:rsidR="00CE49A9">
        <w:rPr>
          <w:rFonts w:ascii="Liberation Serif" w:hAnsi="Liberation Serif" w:cs="Times New Roman"/>
          <w:sz w:val="26"/>
          <w:szCs w:val="26"/>
        </w:rPr>
        <w:t>2</w:t>
      </w:r>
      <w:r w:rsidR="0054732E">
        <w:rPr>
          <w:rFonts w:ascii="Liberation Serif" w:hAnsi="Liberation Serif" w:cs="Times New Roman"/>
          <w:sz w:val="26"/>
          <w:szCs w:val="26"/>
        </w:rPr>
        <w:t>1</w:t>
      </w:r>
      <w:r w:rsidRPr="005F132C">
        <w:rPr>
          <w:rFonts w:ascii="Liberation Serif" w:hAnsi="Liberation Serif" w:cs="Times New Roman"/>
          <w:sz w:val="26"/>
          <w:szCs w:val="26"/>
        </w:rPr>
        <w:t>г.</w:t>
      </w:r>
    </w:p>
    <w:p w:rsidR="003322A6" w:rsidRPr="005F132C" w:rsidRDefault="003322A6" w:rsidP="003322A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Организатор подготовки и проведения публичных слушаний:  Администрация Каменского городского округа в лице Комитета по архитектуре и градостроительству Администрации муниципального образования «Каменский городской округ».</w:t>
      </w:r>
    </w:p>
    <w:p w:rsidR="003322A6" w:rsidRPr="0054732E" w:rsidRDefault="003322A6" w:rsidP="003322A6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>Разработчиком </w:t>
      </w:r>
      <w:r w:rsidRPr="005F132C">
        <w:rPr>
          <w:rStyle w:val="s3"/>
          <w:rFonts w:ascii="Liberation Serif" w:hAnsi="Liberation Serif"/>
          <w:iCs/>
          <w:color w:val="000000"/>
          <w:sz w:val="26"/>
          <w:szCs w:val="26"/>
        </w:rPr>
        <w:t xml:space="preserve">проекта 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является: </w:t>
      </w:r>
      <w:r w:rsidR="0019066A">
        <w:rPr>
          <w:rFonts w:ascii="Liberation Serif" w:hAnsi="Liberation Serif"/>
          <w:color w:val="000000"/>
          <w:sz w:val="26"/>
          <w:szCs w:val="26"/>
        </w:rPr>
        <w:t>АНО «НО ПРОГРЕССИВА»</w:t>
      </w:r>
    </w:p>
    <w:p w:rsidR="003322A6" w:rsidRPr="005F132C" w:rsidRDefault="003322A6" w:rsidP="001D4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бличные слушания </w:t>
      </w:r>
      <w:r w:rsidR="00CC1520"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значены постановлением Главы </w:t>
      </w: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менского городского округа</w:t>
      </w:r>
      <w:r w:rsidR="00CC1520"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54732E">
        <w:rPr>
          <w:rFonts w:ascii="Liberation Serif" w:eastAsia="Times New Roman" w:hAnsi="Liberation Serif" w:cs="Times New Roman"/>
          <w:sz w:val="26"/>
          <w:szCs w:val="26"/>
          <w:lang w:eastAsia="ru-RU"/>
        </w:rPr>
        <w:t>04</w:t>
      </w:r>
      <w:r w:rsidR="007307C8">
        <w:rPr>
          <w:rFonts w:ascii="Liberation Serif" w:hAnsi="Liberation Serif" w:cs="Times New Roman"/>
          <w:sz w:val="26"/>
          <w:szCs w:val="26"/>
        </w:rPr>
        <w:t>.0</w:t>
      </w:r>
      <w:r w:rsidR="0054732E">
        <w:rPr>
          <w:rFonts w:ascii="Liberation Serif" w:hAnsi="Liberation Serif" w:cs="Times New Roman"/>
          <w:sz w:val="26"/>
          <w:szCs w:val="26"/>
        </w:rPr>
        <w:t>3</w:t>
      </w:r>
      <w:r w:rsidR="007307C8">
        <w:rPr>
          <w:rFonts w:ascii="Liberation Serif" w:hAnsi="Liberation Serif" w:cs="Times New Roman"/>
          <w:sz w:val="26"/>
          <w:szCs w:val="26"/>
        </w:rPr>
        <w:t>.20</w:t>
      </w:r>
      <w:r w:rsidR="00CE49A9">
        <w:rPr>
          <w:rFonts w:ascii="Liberation Serif" w:hAnsi="Liberation Serif" w:cs="Times New Roman"/>
          <w:sz w:val="26"/>
          <w:szCs w:val="26"/>
        </w:rPr>
        <w:t>2</w:t>
      </w:r>
      <w:r w:rsidR="0054732E">
        <w:rPr>
          <w:rFonts w:ascii="Liberation Serif" w:hAnsi="Liberation Serif" w:cs="Times New Roman"/>
          <w:sz w:val="26"/>
          <w:szCs w:val="26"/>
        </w:rPr>
        <w:t>1</w:t>
      </w:r>
      <w:r w:rsidR="00F00D23" w:rsidRPr="005F132C">
        <w:rPr>
          <w:rFonts w:ascii="Liberation Serif" w:hAnsi="Liberation Serif" w:cs="Times New Roman"/>
          <w:sz w:val="26"/>
          <w:szCs w:val="26"/>
        </w:rPr>
        <w:t xml:space="preserve"> </w:t>
      </w:r>
      <w:r w:rsidR="00CC1520" w:rsidRPr="005F132C">
        <w:rPr>
          <w:rFonts w:ascii="Liberation Serif" w:hAnsi="Liberation Serif" w:cs="Times New Roman"/>
          <w:sz w:val="26"/>
          <w:szCs w:val="26"/>
        </w:rPr>
        <w:t>г</w:t>
      </w:r>
      <w:r w:rsidR="00F00D23" w:rsidRPr="005F132C">
        <w:rPr>
          <w:rFonts w:ascii="Liberation Serif" w:hAnsi="Liberation Serif" w:cs="Times New Roman"/>
          <w:sz w:val="26"/>
          <w:szCs w:val="26"/>
        </w:rPr>
        <w:t>ода</w:t>
      </w:r>
      <w:r w:rsidR="00CC1520"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FE0F83">
        <w:rPr>
          <w:rFonts w:ascii="Liberation Serif" w:hAnsi="Liberation Serif" w:cs="Times New Roman"/>
          <w:sz w:val="26"/>
          <w:szCs w:val="26"/>
        </w:rPr>
        <w:t>3</w:t>
      </w:r>
      <w:r w:rsidR="0054732E">
        <w:rPr>
          <w:rFonts w:ascii="Liberation Serif" w:hAnsi="Liberation Serif" w:cs="Times New Roman"/>
          <w:sz w:val="26"/>
          <w:szCs w:val="26"/>
        </w:rPr>
        <w:t>11</w:t>
      </w:r>
      <w:r w:rsidR="00CC1520"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r w:rsidR="006C02DD" w:rsidRPr="005F132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Об организации и проведении публичных слушаний по проекту</w:t>
      </w:r>
      <w:r w:rsidR="007307C8" w:rsidRPr="007307C8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="007307C8" w:rsidRPr="003A35EE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ланировки и проекту межевания территории, предназначенной для размещения</w:t>
      </w:r>
      <w:r w:rsidR="007D4067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линейного</w:t>
      </w:r>
      <w:r w:rsidR="007307C8" w:rsidRPr="003A35EE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объекта </w:t>
      </w:r>
      <w:r w:rsidR="00FE0F83" w:rsidRPr="003A35EE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«</w:t>
      </w:r>
      <w:r w:rsidR="00FE0F83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Газо</w:t>
      </w:r>
      <w:r w:rsidR="007D4067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вая блочная водогрейная котельная и тепловые сети </w:t>
      </w:r>
      <w:r w:rsidR="00FE0F83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в </w:t>
      </w:r>
      <w:r w:rsidR="007D4067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</w:t>
      </w:r>
      <w:r w:rsidR="00FE0F83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. </w:t>
      </w:r>
      <w:r w:rsidR="007D4067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ервомайский</w:t>
      </w:r>
      <w:r w:rsidR="00FE0F83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Каменского </w:t>
      </w:r>
      <w:r w:rsidR="00C426E3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района</w:t>
      </w:r>
      <w:r w:rsidR="00FE0F83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»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>До начала проведения публичных слушаний предложений, замечаний по проекту</w:t>
      </w:r>
      <w:r w:rsidR="007D4067">
        <w:rPr>
          <w:rFonts w:ascii="Liberation Serif" w:hAnsi="Liberation Serif"/>
          <w:color w:val="000000"/>
          <w:sz w:val="26"/>
          <w:szCs w:val="26"/>
        </w:rPr>
        <w:t xml:space="preserve"> планировки проекту межевания территории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 от физических и юридических лиц не поступало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>Во время проведения публичных слушаний участники имели возможность дополнительно ознакомиться с </w:t>
      </w:r>
      <w:r w:rsidRPr="005F132C">
        <w:rPr>
          <w:rStyle w:val="s3"/>
          <w:rFonts w:ascii="Liberation Serif" w:hAnsi="Liberation Serif"/>
          <w:iCs/>
          <w:color w:val="000000"/>
          <w:sz w:val="26"/>
          <w:szCs w:val="26"/>
        </w:rPr>
        <w:t>проектом</w:t>
      </w:r>
      <w:r w:rsidR="007D4067">
        <w:rPr>
          <w:rStyle w:val="s3"/>
          <w:rFonts w:ascii="Liberation Serif" w:hAnsi="Liberation Serif"/>
          <w:iCs/>
          <w:color w:val="000000"/>
          <w:sz w:val="26"/>
          <w:szCs w:val="26"/>
        </w:rPr>
        <w:t xml:space="preserve"> планировки проектом межевания территории</w:t>
      </w:r>
      <w:r w:rsidR="006C02DD" w:rsidRPr="005F132C">
        <w:rPr>
          <w:rFonts w:ascii="Liberation Serif" w:hAnsi="Liberation Serif"/>
          <w:color w:val="000000"/>
          <w:sz w:val="26"/>
          <w:szCs w:val="26"/>
        </w:rPr>
        <w:t>. Вопрос</w:t>
      </w:r>
      <w:r w:rsidR="007307C8">
        <w:rPr>
          <w:rFonts w:ascii="Liberation Serif" w:hAnsi="Liberation Serif"/>
          <w:color w:val="000000"/>
          <w:sz w:val="26"/>
          <w:szCs w:val="26"/>
        </w:rPr>
        <w:t xml:space="preserve">ы </w:t>
      </w:r>
      <w:r w:rsidR="006C02DD" w:rsidRPr="005F132C">
        <w:rPr>
          <w:rFonts w:ascii="Liberation Serif" w:hAnsi="Liberation Serif"/>
          <w:color w:val="000000"/>
          <w:sz w:val="26"/>
          <w:szCs w:val="26"/>
        </w:rPr>
        <w:t>участников публичных слушаний</w:t>
      </w:r>
      <w:r w:rsidR="007307C8">
        <w:rPr>
          <w:rFonts w:ascii="Liberation Serif" w:hAnsi="Liberation Serif"/>
          <w:color w:val="000000"/>
          <w:sz w:val="26"/>
          <w:szCs w:val="26"/>
        </w:rPr>
        <w:t>, поступившие</w:t>
      </w:r>
      <w:r w:rsidR="006C02DD" w:rsidRPr="005F132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в ходе проведения публичных слушаний </w:t>
      </w:r>
      <w:r w:rsidR="007307C8">
        <w:rPr>
          <w:rFonts w:ascii="Liberation Serif" w:hAnsi="Liberation Serif"/>
          <w:color w:val="000000"/>
          <w:sz w:val="26"/>
          <w:szCs w:val="26"/>
        </w:rPr>
        <w:t>занесены в протокол</w:t>
      </w:r>
      <w:r w:rsidR="00F00D23" w:rsidRPr="005F132C">
        <w:rPr>
          <w:rFonts w:ascii="Liberation Serif" w:hAnsi="Liberation Serif"/>
          <w:color w:val="000000"/>
          <w:sz w:val="26"/>
          <w:szCs w:val="26"/>
        </w:rPr>
        <w:t>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 xml:space="preserve">По проекту планировки и </w:t>
      </w:r>
      <w:r w:rsidR="00054F41" w:rsidRPr="005F132C">
        <w:rPr>
          <w:rFonts w:ascii="Liberation Serif" w:hAnsi="Liberation Serif"/>
          <w:color w:val="000000"/>
          <w:sz w:val="26"/>
          <w:szCs w:val="26"/>
        </w:rPr>
        <w:t>межевания территории докладывал</w:t>
      </w:r>
      <w:r w:rsidR="00506AE6">
        <w:rPr>
          <w:rFonts w:ascii="Liberation Serif" w:hAnsi="Liberation Serif"/>
          <w:color w:val="000000"/>
          <w:sz w:val="26"/>
          <w:szCs w:val="26"/>
        </w:rPr>
        <w:t>а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506AE6">
        <w:rPr>
          <w:rFonts w:ascii="Liberation Serif" w:hAnsi="Liberation Serif"/>
          <w:color w:val="000000"/>
          <w:sz w:val="26"/>
          <w:szCs w:val="26"/>
        </w:rPr>
        <w:t xml:space="preserve">Председатель </w:t>
      </w:r>
      <w:r w:rsidR="00D06896">
        <w:rPr>
          <w:rFonts w:ascii="Liberation Serif" w:hAnsi="Liberation Serif"/>
          <w:color w:val="000000"/>
          <w:sz w:val="26"/>
          <w:szCs w:val="26"/>
        </w:rPr>
        <w:t>К</w:t>
      </w:r>
      <w:r w:rsidR="00506AE6">
        <w:rPr>
          <w:rFonts w:ascii="Liberation Serif" w:hAnsi="Liberation Serif"/>
          <w:color w:val="000000"/>
          <w:sz w:val="26"/>
          <w:szCs w:val="26"/>
        </w:rPr>
        <w:t xml:space="preserve">омитета по архитектуре и градостроительству Администрации </w:t>
      </w:r>
      <w:r w:rsidR="00D06896">
        <w:rPr>
          <w:rFonts w:ascii="Liberation Serif" w:hAnsi="Liberation Serif"/>
          <w:color w:val="000000"/>
          <w:sz w:val="26"/>
          <w:szCs w:val="26"/>
        </w:rPr>
        <w:t>муниципального образования</w:t>
      </w:r>
      <w:r w:rsidR="00506AE6">
        <w:rPr>
          <w:rFonts w:ascii="Liberation Serif" w:hAnsi="Liberation Serif"/>
          <w:color w:val="000000"/>
          <w:sz w:val="26"/>
          <w:szCs w:val="26"/>
        </w:rPr>
        <w:t xml:space="preserve"> «Каменский городской округ»</w:t>
      </w:r>
      <w:r w:rsidR="007D4067">
        <w:rPr>
          <w:rFonts w:ascii="Liberation Serif" w:hAnsi="Liberation Serif"/>
          <w:color w:val="000000"/>
          <w:sz w:val="26"/>
          <w:szCs w:val="26"/>
        </w:rPr>
        <w:t xml:space="preserve"> Е.А. Чистякова.</w:t>
      </w:r>
    </w:p>
    <w:p w:rsidR="003322A6" w:rsidRPr="005F132C" w:rsidRDefault="003322A6" w:rsidP="003322A6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 xml:space="preserve">Протокол публичных слушаний подготовлен и подписан </w:t>
      </w:r>
      <w:r w:rsidR="00D06896">
        <w:rPr>
          <w:rFonts w:ascii="Liberation Serif" w:hAnsi="Liberation Serif"/>
          <w:color w:val="000000"/>
          <w:sz w:val="26"/>
          <w:szCs w:val="26"/>
        </w:rPr>
        <w:t>1</w:t>
      </w:r>
      <w:r w:rsidR="007D4067">
        <w:rPr>
          <w:rFonts w:ascii="Liberation Serif" w:hAnsi="Liberation Serif"/>
          <w:color w:val="000000"/>
          <w:sz w:val="26"/>
          <w:szCs w:val="26"/>
        </w:rPr>
        <w:t>2</w:t>
      </w:r>
      <w:r w:rsidR="00AD767C">
        <w:rPr>
          <w:rFonts w:ascii="Liberation Serif" w:hAnsi="Liberation Serif"/>
          <w:color w:val="000000"/>
          <w:sz w:val="26"/>
          <w:szCs w:val="26"/>
        </w:rPr>
        <w:t>.0</w:t>
      </w:r>
      <w:r w:rsidR="007D4067">
        <w:rPr>
          <w:rFonts w:ascii="Liberation Serif" w:hAnsi="Liberation Serif"/>
          <w:color w:val="000000"/>
          <w:sz w:val="26"/>
          <w:szCs w:val="26"/>
        </w:rPr>
        <w:t>4</w:t>
      </w:r>
      <w:r w:rsidR="00C65EF7" w:rsidRPr="005F132C">
        <w:rPr>
          <w:rFonts w:ascii="Liberation Serif" w:hAnsi="Liberation Serif"/>
          <w:color w:val="000000"/>
          <w:sz w:val="26"/>
          <w:szCs w:val="26"/>
        </w:rPr>
        <w:t>.20</w:t>
      </w:r>
      <w:r w:rsidR="00CE49A9">
        <w:rPr>
          <w:rFonts w:ascii="Liberation Serif" w:hAnsi="Liberation Serif"/>
          <w:color w:val="000000"/>
          <w:sz w:val="26"/>
          <w:szCs w:val="26"/>
        </w:rPr>
        <w:t>2</w:t>
      </w:r>
      <w:r w:rsidR="007D4067">
        <w:rPr>
          <w:rFonts w:ascii="Liberation Serif" w:hAnsi="Liberation Serif"/>
          <w:color w:val="000000"/>
          <w:sz w:val="26"/>
          <w:szCs w:val="26"/>
        </w:rPr>
        <w:t>1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 года.</w:t>
      </w:r>
    </w:p>
    <w:p w:rsidR="003322A6" w:rsidRPr="005F132C" w:rsidRDefault="003322A6" w:rsidP="003322A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</w:rPr>
        <w:lastRenderedPageBreak/>
        <w:t>5. Форма оповещения о проведении публичных слушаний: информация о месте и времени проведения публичных слушаний опубликована в газете «Пламя», на официальном сайте муниципального образования «Каменский городской округ».</w:t>
      </w:r>
    </w:p>
    <w:p w:rsidR="003322A6" w:rsidRPr="005F132C" w:rsidRDefault="003322A6" w:rsidP="003322A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</w:rPr>
        <w:t>6. Сведения о размещении экспозиции материалов проекта: демонстрационные материалы по проекту</w:t>
      </w:r>
      <w:r w:rsidR="007D4067">
        <w:rPr>
          <w:rFonts w:ascii="Liberation Serif" w:eastAsia="Times New Roman" w:hAnsi="Liberation Serif" w:cs="Times New Roman"/>
          <w:sz w:val="26"/>
          <w:szCs w:val="26"/>
        </w:rPr>
        <w:t xml:space="preserve"> планировки и проекту межевания территории</w:t>
      </w:r>
      <w:r w:rsidRPr="005F132C">
        <w:rPr>
          <w:rFonts w:ascii="Liberation Serif" w:eastAsia="Times New Roman" w:hAnsi="Liberation Serif" w:cs="Times New Roman"/>
          <w:sz w:val="26"/>
          <w:szCs w:val="26"/>
        </w:rPr>
        <w:t xml:space="preserve"> размещались в период с </w:t>
      </w:r>
      <w:r w:rsidR="007D4067">
        <w:rPr>
          <w:rFonts w:ascii="Liberation Serif" w:eastAsia="Times New Roman" w:hAnsi="Liberation Serif" w:cs="Times New Roman"/>
          <w:sz w:val="26"/>
          <w:szCs w:val="26"/>
        </w:rPr>
        <w:t>09</w:t>
      </w:r>
      <w:r w:rsidR="00203C18">
        <w:rPr>
          <w:rFonts w:ascii="Liberation Serif" w:hAnsi="Liberation Serif" w:cs="Times New Roman"/>
          <w:sz w:val="26"/>
          <w:szCs w:val="26"/>
        </w:rPr>
        <w:t>.0</w:t>
      </w:r>
      <w:r w:rsidR="007D4067">
        <w:rPr>
          <w:rFonts w:ascii="Liberation Serif" w:hAnsi="Liberation Serif" w:cs="Times New Roman"/>
          <w:sz w:val="26"/>
          <w:szCs w:val="26"/>
        </w:rPr>
        <w:t>3</w:t>
      </w:r>
      <w:r w:rsidR="00203C18">
        <w:rPr>
          <w:rFonts w:ascii="Liberation Serif" w:hAnsi="Liberation Serif" w:cs="Times New Roman"/>
          <w:sz w:val="26"/>
          <w:szCs w:val="26"/>
        </w:rPr>
        <w:t>.20</w:t>
      </w:r>
      <w:r w:rsidR="00CE49A9">
        <w:rPr>
          <w:rFonts w:ascii="Liberation Serif" w:hAnsi="Liberation Serif" w:cs="Times New Roman"/>
          <w:sz w:val="26"/>
          <w:szCs w:val="26"/>
        </w:rPr>
        <w:t>2</w:t>
      </w:r>
      <w:r w:rsidR="007D4067">
        <w:rPr>
          <w:rFonts w:ascii="Liberation Serif" w:hAnsi="Liberation Serif" w:cs="Times New Roman"/>
          <w:sz w:val="26"/>
          <w:szCs w:val="26"/>
        </w:rPr>
        <w:t>1</w:t>
      </w:r>
      <w:r w:rsidRPr="005F132C">
        <w:rPr>
          <w:rFonts w:ascii="Liberation Serif" w:hAnsi="Liberation Serif" w:cs="Times New Roman"/>
          <w:sz w:val="26"/>
          <w:szCs w:val="26"/>
        </w:rPr>
        <w:t xml:space="preserve">г. по </w:t>
      </w:r>
      <w:r w:rsidR="007D4067">
        <w:rPr>
          <w:rFonts w:ascii="Liberation Serif" w:hAnsi="Liberation Serif" w:cs="Times New Roman"/>
          <w:sz w:val="26"/>
          <w:szCs w:val="26"/>
        </w:rPr>
        <w:t>09</w:t>
      </w:r>
      <w:r w:rsidR="00203C18">
        <w:rPr>
          <w:rFonts w:ascii="Liberation Serif" w:hAnsi="Liberation Serif" w:cs="Times New Roman"/>
          <w:sz w:val="26"/>
          <w:szCs w:val="26"/>
        </w:rPr>
        <w:t>.0</w:t>
      </w:r>
      <w:r w:rsidR="007D4067">
        <w:rPr>
          <w:rFonts w:ascii="Liberation Serif" w:hAnsi="Liberation Serif" w:cs="Times New Roman"/>
          <w:sz w:val="26"/>
          <w:szCs w:val="26"/>
        </w:rPr>
        <w:t>4</w:t>
      </w:r>
      <w:r w:rsidR="00C65EF7" w:rsidRPr="005F132C">
        <w:rPr>
          <w:rFonts w:ascii="Liberation Serif" w:hAnsi="Liberation Serif" w:cs="Times New Roman"/>
          <w:sz w:val="26"/>
          <w:szCs w:val="26"/>
        </w:rPr>
        <w:t>.20</w:t>
      </w:r>
      <w:r w:rsidR="00D06896">
        <w:rPr>
          <w:rFonts w:ascii="Liberation Serif" w:hAnsi="Liberation Serif" w:cs="Times New Roman"/>
          <w:sz w:val="26"/>
          <w:szCs w:val="26"/>
        </w:rPr>
        <w:t>2</w:t>
      </w:r>
      <w:r w:rsidR="007D4067">
        <w:rPr>
          <w:rFonts w:ascii="Liberation Serif" w:hAnsi="Liberation Serif" w:cs="Times New Roman"/>
          <w:sz w:val="26"/>
          <w:szCs w:val="26"/>
        </w:rPr>
        <w:t>1</w:t>
      </w:r>
      <w:r w:rsidRPr="005F132C">
        <w:rPr>
          <w:rFonts w:ascii="Liberation Serif" w:hAnsi="Liberation Serif" w:cs="Times New Roman"/>
          <w:sz w:val="26"/>
          <w:szCs w:val="26"/>
        </w:rPr>
        <w:t xml:space="preserve">г. в </w:t>
      </w:r>
      <w:r w:rsidRPr="005F132C">
        <w:rPr>
          <w:rFonts w:ascii="Liberation Serif" w:eastAsia="Calibri" w:hAnsi="Liberation Serif" w:cs="Times New Roman"/>
          <w:sz w:val="26"/>
          <w:szCs w:val="26"/>
        </w:rPr>
        <w:t>Комитете по архитектуре и градостроительству Администрации муниципального образования «Каменский городской округ» по адресу: Свердловская область, г.Каменск-Уральский, пр. Победы, 97а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>7. В публичных</w:t>
      </w:r>
      <w:r w:rsidR="00203C18">
        <w:rPr>
          <w:rFonts w:ascii="Liberation Serif" w:hAnsi="Liberation Serif"/>
          <w:color w:val="000000"/>
          <w:sz w:val="26"/>
          <w:szCs w:val="26"/>
        </w:rPr>
        <w:t xml:space="preserve"> слушаниях приняли участие </w:t>
      </w:r>
      <w:r w:rsidR="0019066A" w:rsidRPr="0019066A">
        <w:rPr>
          <w:rFonts w:ascii="Liberation Serif" w:hAnsi="Liberation Serif"/>
          <w:color w:val="000000"/>
          <w:sz w:val="26"/>
          <w:szCs w:val="26"/>
        </w:rPr>
        <w:t>4</w:t>
      </w:r>
      <w:r w:rsidR="00203C18" w:rsidRPr="0019066A">
        <w:rPr>
          <w:rFonts w:ascii="Liberation Serif" w:hAnsi="Liberation Serif"/>
          <w:color w:val="000000"/>
          <w:sz w:val="26"/>
          <w:szCs w:val="26"/>
        </w:rPr>
        <w:t xml:space="preserve"> человек</w:t>
      </w:r>
      <w:r w:rsidR="0019066A">
        <w:rPr>
          <w:rFonts w:ascii="Liberation Serif" w:hAnsi="Liberation Serif"/>
          <w:color w:val="000000"/>
          <w:sz w:val="26"/>
          <w:szCs w:val="26"/>
        </w:rPr>
        <w:t>а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 (список регистрации находится в Комитете по архитектуре и градостроительству Администрации муниципального образования «Каменский городской округ»)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 xml:space="preserve">8. </w:t>
      </w:r>
      <w:bookmarkStart w:id="0" w:name="_GoBack"/>
      <w:bookmarkEnd w:id="0"/>
      <w:r w:rsidRPr="005F132C">
        <w:rPr>
          <w:rFonts w:ascii="Liberation Serif" w:hAnsi="Liberation Serif"/>
          <w:color w:val="000000"/>
          <w:sz w:val="26"/>
          <w:szCs w:val="26"/>
        </w:rPr>
        <w:t>Вопрос, поставленный на голосование:</w:t>
      </w:r>
    </w:p>
    <w:p w:rsidR="00203C18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5F132C">
        <w:rPr>
          <w:rFonts w:ascii="Liberation Serif" w:hAnsi="Liberation Serif"/>
          <w:sz w:val="26"/>
          <w:szCs w:val="26"/>
        </w:rPr>
        <w:t>Рекомендовать к утверждению проект</w:t>
      </w:r>
      <w:r w:rsidR="001D4C04">
        <w:rPr>
          <w:rFonts w:ascii="Liberation Serif" w:hAnsi="Liberation Serif"/>
          <w:sz w:val="26"/>
          <w:szCs w:val="26"/>
        </w:rPr>
        <w:t xml:space="preserve"> </w:t>
      </w:r>
      <w:r w:rsidR="00203C18">
        <w:rPr>
          <w:rFonts w:ascii="Liberation Serif" w:hAnsi="Liberation Serif"/>
          <w:bCs/>
          <w:iCs/>
          <w:sz w:val="26"/>
          <w:szCs w:val="26"/>
        </w:rPr>
        <w:t>планировки и проект</w:t>
      </w:r>
      <w:r w:rsidR="00203C18" w:rsidRPr="003A35EE">
        <w:rPr>
          <w:rFonts w:ascii="Liberation Serif" w:hAnsi="Liberation Serif"/>
          <w:bCs/>
          <w:iCs/>
          <w:sz w:val="26"/>
          <w:szCs w:val="26"/>
        </w:rPr>
        <w:t xml:space="preserve"> межевания территории, предназначенной для размещения</w:t>
      </w:r>
      <w:r w:rsidR="00A5156B">
        <w:rPr>
          <w:rFonts w:ascii="Liberation Serif" w:hAnsi="Liberation Serif"/>
          <w:bCs/>
          <w:iCs/>
          <w:sz w:val="26"/>
          <w:szCs w:val="26"/>
        </w:rPr>
        <w:t xml:space="preserve"> линейного</w:t>
      </w:r>
      <w:r w:rsidR="00203C18" w:rsidRPr="003A35EE">
        <w:rPr>
          <w:rFonts w:ascii="Liberation Serif" w:hAnsi="Liberation Serif"/>
          <w:bCs/>
          <w:iCs/>
          <w:sz w:val="26"/>
          <w:szCs w:val="26"/>
        </w:rPr>
        <w:t xml:space="preserve"> объекта </w:t>
      </w:r>
      <w:r w:rsidR="003E1063" w:rsidRPr="003A35EE">
        <w:rPr>
          <w:rFonts w:ascii="Liberation Serif" w:hAnsi="Liberation Serif"/>
          <w:bCs/>
          <w:iCs/>
          <w:sz w:val="26"/>
          <w:szCs w:val="26"/>
        </w:rPr>
        <w:t>«</w:t>
      </w:r>
      <w:r w:rsidR="003E1063">
        <w:rPr>
          <w:rFonts w:ascii="Liberation Serif" w:hAnsi="Liberation Serif"/>
          <w:bCs/>
          <w:iCs/>
          <w:sz w:val="26"/>
          <w:szCs w:val="26"/>
        </w:rPr>
        <w:t>Газов</w:t>
      </w:r>
      <w:r w:rsidR="00A5156B">
        <w:rPr>
          <w:rFonts w:ascii="Liberation Serif" w:hAnsi="Liberation Serif"/>
          <w:bCs/>
          <w:iCs/>
          <w:sz w:val="26"/>
          <w:szCs w:val="26"/>
        </w:rPr>
        <w:t>ая блочная</w:t>
      </w:r>
      <w:r w:rsidR="003E1063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A5156B">
        <w:rPr>
          <w:rFonts w:ascii="Liberation Serif" w:hAnsi="Liberation Serif"/>
          <w:bCs/>
          <w:iCs/>
          <w:sz w:val="26"/>
          <w:szCs w:val="26"/>
        </w:rPr>
        <w:t>водогрейная котельная и тепловые сети в п</w:t>
      </w:r>
      <w:r w:rsidR="003E1063">
        <w:rPr>
          <w:rFonts w:ascii="Liberation Serif" w:hAnsi="Liberation Serif"/>
          <w:bCs/>
          <w:iCs/>
          <w:sz w:val="26"/>
          <w:szCs w:val="26"/>
        </w:rPr>
        <w:t xml:space="preserve">. </w:t>
      </w:r>
      <w:r w:rsidR="00A5156B">
        <w:rPr>
          <w:rFonts w:ascii="Liberation Serif" w:hAnsi="Liberation Serif"/>
          <w:bCs/>
          <w:iCs/>
          <w:sz w:val="26"/>
          <w:szCs w:val="26"/>
        </w:rPr>
        <w:t>Первомайский</w:t>
      </w:r>
      <w:r w:rsidR="003E1063">
        <w:rPr>
          <w:rFonts w:ascii="Liberation Serif" w:hAnsi="Liberation Serif"/>
          <w:bCs/>
          <w:iCs/>
          <w:sz w:val="26"/>
          <w:szCs w:val="26"/>
        </w:rPr>
        <w:t xml:space="preserve"> Каменского </w:t>
      </w:r>
      <w:r w:rsidR="00C426E3">
        <w:rPr>
          <w:rFonts w:ascii="Liberation Serif" w:hAnsi="Liberation Serif"/>
          <w:bCs/>
          <w:iCs/>
          <w:sz w:val="26"/>
          <w:szCs w:val="26"/>
        </w:rPr>
        <w:t>района</w:t>
      </w:r>
      <w:r w:rsidR="003E1063">
        <w:rPr>
          <w:rFonts w:ascii="Liberation Serif" w:hAnsi="Liberation Serif"/>
          <w:bCs/>
          <w:iCs/>
          <w:sz w:val="26"/>
          <w:szCs w:val="26"/>
        </w:rPr>
        <w:t>».</w:t>
      </w:r>
    </w:p>
    <w:p w:rsidR="003322A6" w:rsidRPr="0019066A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5F132C">
        <w:rPr>
          <w:rFonts w:ascii="Liberation Serif" w:hAnsi="Liberation Serif"/>
          <w:sz w:val="26"/>
          <w:szCs w:val="26"/>
        </w:rPr>
        <w:t xml:space="preserve">Результаты голосования: ЗА – </w:t>
      </w:r>
      <w:r w:rsidR="0019066A" w:rsidRPr="0019066A">
        <w:rPr>
          <w:rFonts w:ascii="Liberation Serif" w:hAnsi="Liberation Serif"/>
          <w:sz w:val="26"/>
          <w:szCs w:val="26"/>
        </w:rPr>
        <w:t>4</w:t>
      </w:r>
      <w:r w:rsidR="008E79AD" w:rsidRPr="0019066A">
        <w:rPr>
          <w:rFonts w:ascii="Liberation Serif" w:hAnsi="Liberation Serif"/>
          <w:sz w:val="26"/>
          <w:szCs w:val="26"/>
        </w:rPr>
        <w:t xml:space="preserve"> </w:t>
      </w:r>
      <w:r w:rsidRPr="0019066A">
        <w:rPr>
          <w:rFonts w:ascii="Liberation Serif" w:hAnsi="Liberation Serif"/>
          <w:sz w:val="26"/>
          <w:szCs w:val="26"/>
        </w:rPr>
        <w:t>чел.,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5F132C">
        <w:rPr>
          <w:rFonts w:ascii="Liberation Serif" w:hAnsi="Liberation Serif"/>
          <w:sz w:val="26"/>
          <w:szCs w:val="26"/>
        </w:rPr>
        <w:t xml:space="preserve">                                            ПРОТИВ </w:t>
      </w:r>
      <w:r w:rsidR="00306298" w:rsidRPr="005F132C">
        <w:rPr>
          <w:rFonts w:ascii="Liberation Serif" w:hAnsi="Liberation Serif"/>
          <w:sz w:val="26"/>
          <w:szCs w:val="26"/>
        </w:rPr>
        <w:t xml:space="preserve">– </w:t>
      </w:r>
      <w:r w:rsidRPr="005F132C">
        <w:rPr>
          <w:rFonts w:ascii="Liberation Serif" w:hAnsi="Liberation Serif"/>
          <w:sz w:val="26"/>
          <w:szCs w:val="26"/>
        </w:rPr>
        <w:t>0 чел.,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5F132C">
        <w:rPr>
          <w:rFonts w:ascii="Liberation Serif" w:hAnsi="Liberation Serif"/>
          <w:sz w:val="26"/>
          <w:szCs w:val="26"/>
        </w:rPr>
        <w:t xml:space="preserve">                                            ВОЗДЕРЖАЛОСЬ – 0 чел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>9. Выводы и рекомендации:</w:t>
      </w:r>
    </w:p>
    <w:p w:rsidR="003322A6" w:rsidRPr="005F132C" w:rsidRDefault="003322A6" w:rsidP="003322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Процедура проведения публичных слушаний по проекту соблюдена и соответствует требованиям действующего законодательства, в связи с чем, публичные слушания по проекту признать состоявшимися.</w:t>
      </w:r>
    </w:p>
    <w:p w:rsidR="003322A6" w:rsidRPr="005F132C" w:rsidRDefault="003322A6" w:rsidP="003322A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2) Опубликовать настоящее заключение в газете «Пламя» и разместить на официальном сайте муниципального образования «Каменский городской округ».</w:t>
      </w:r>
    </w:p>
    <w:p w:rsidR="003322A6" w:rsidRPr="005F132C" w:rsidRDefault="003322A6" w:rsidP="003322A6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</w:p>
    <w:p w:rsidR="003322A6" w:rsidRPr="005F132C" w:rsidRDefault="003322A6" w:rsidP="003322A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5F132C" w:rsidRDefault="005F132C" w:rsidP="003322A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3322A6" w:rsidRPr="005F132C" w:rsidRDefault="003322A6" w:rsidP="003322A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5F132C">
        <w:rPr>
          <w:rFonts w:ascii="Liberation Serif" w:hAnsi="Liberation Serif" w:cs="Times New Roman"/>
          <w:sz w:val="26"/>
          <w:szCs w:val="26"/>
        </w:rPr>
        <w:t xml:space="preserve">Председатель публичных слушаний                            </w:t>
      </w:r>
      <w:r w:rsidR="00203C18">
        <w:rPr>
          <w:rFonts w:ascii="Liberation Serif" w:hAnsi="Liberation Serif" w:cs="Times New Roman"/>
          <w:sz w:val="26"/>
          <w:szCs w:val="26"/>
        </w:rPr>
        <w:t xml:space="preserve">                               Е.А. Чистякова</w:t>
      </w:r>
    </w:p>
    <w:p w:rsidR="003322A6" w:rsidRPr="005F132C" w:rsidRDefault="003322A6" w:rsidP="003322A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5F132C" w:rsidRDefault="005F132C" w:rsidP="005F132C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306298" w:rsidRPr="005F132C" w:rsidRDefault="00306298" w:rsidP="005F132C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3322A6" w:rsidRPr="005F132C" w:rsidRDefault="003322A6" w:rsidP="005F132C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5F132C">
        <w:rPr>
          <w:rFonts w:ascii="Liberation Serif" w:hAnsi="Liberation Serif" w:cs="Times New Roman"/>
          <w:sz w:val="26"/>
          <w:szCs w:val="26"/>
        </w:rPr>
        <w:t xml:space="preserve">Секретарь публичных слушаний                                 </w:t>
      </w:r>
      <w:r w:rsidR="00203C18">
        <w:rPr>
          <w:rFonts w:ascii="Liberation Serif" w:hAnsi="Liberation Serif" w:cs="Times New Roman"/>
          <w:sz w:val="26"/>
          <w:szCs w:val="26"/>
        </w:rPr>
        <w:t xml:space="preserve">                             </w:t>
      </w:r>
      <w:r w:rsidRPr="005F132C">
        <w:rPr>
          <w:rFonts w:ascii="Liberation Serif" w:hAnsi="Liberation Serif" w:cs="Times New Roman"/>
          <w:sz w:val="26"/>
          <w:szCs w:val="26"/>
        </w:rPr>
        <w:t xml:space="preserve"> </w:t>
      </w:r>
      <w:r w:rsidR="008E79AD">
        <w:rPr>
          <w:rFonts w:ascii="Liberation Serif" w:hAnsi="Liberation Serif" w:cs="Times New Roman"/>
          <w:sz w:val="26"/>
          <w:szCs w:val="26"/>
        </w:rPr>
        <w:t xml:space="preserve">  </w:t>
      </w:r>
      <w:r w:rsidR="00306298">
        <w:rPr>
          <w:rFonts w:ascii="Liberation Serif" w:hAnsi="Liberation Serif" w:cs="Times New Roman"/>
          <w:sz w:val="26"/>
          <w:szCs w:val="26"/>
        </w:rPr>
        <w:t>О</w:t>
      </w:r>
      <w:r w:rsidR="00203C18">
        <w:rPr>
          <w:rFonts w:ascii="Liberation Serif" w:hAnsi="Liberation Serif" w:cs="Times New Roman"/>
          <w:sz w:val="26"/>
          <w:szCs w:val="26"/>
        </w:rPr>
        <w:t>.</w:t>
      </w:r>
      <w:r w:rsidR="00306298">
        <w:rPr>
          <w:rFonts w:ascii="Liberation Serif" w:hAnsi="Liberation Serif" w:cs="Times New Roman"/>
          <w:sz w:val="26"/>
          <w:szCs w:val="26"/>
        </w:rPr>
        <w:t>С</w:t>
      </w:r>
      <w:r w:rsidR="00203C18">
        <w:rPr>
          <w:rFonts w:ascii="Liberation Serif" w:hAnsi="Liberation Serif" w:cs="Times New Roman"/>
          <w:sz w:val="26"/>
          <w:szCs w:val="26"/>
        </w:rPr>
        <w:t xml:space="preserve">. </w:t>
      </w:r>
      <w:r w:rsidR="00306298">
        <w:rPr>
          <w:rFonts w:ascii="Liberation Serif" w:hAnsi="Liberation Serif" w:cs="Times New Roman"/>
          <w:sz w:val="26"/>
          <w:szCs w:val="26"/>
        </w:rPr>
        <w:t>Меденцева</w:t>
      </w:r>
    </w:p>
    <w:sectPr w:rsidR="003322A6" w:rsidRPr="005F132C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9A" w:rsidRDefault="00786C9A">
      <w:pPr>
        <w:spacing w:after="0" w:line="240" w:lineRule="auto"/>
      </w:pPr>
      <w:r>
        <w:separator/>
      </w:r>
    </w:p>
  </w:endnote>
  <w:endnote w:type="continuationSeparator" w:id="0">
    <w:p w:rsidR="00786C9A" w:rsidRDefault="0078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9A" w:rsidRDefault="00786C9A">
      <w:pPr>
        <w:spacing w:after="0" w:line="240" w:lineRule="auto"/>
      </w:pPr>
      <w:r>
        <w:separator/>
      </w:r>
    </w:p>
  </w:footnote>
  <w:footnote w:type="continuationSeparator" w:id="0">
    <w:p w:rsidR="00786C9A" w:rsidRDefault="0078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6A57E8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D70EA6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786C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C6"/>
    <w:rsid w:val="000374B2"/>
    <w:rsid w:val="0004352E"/>
    <w:rsid w:val="00054F41"/>
    <w:rsid w:val="0007617B"/>
    <w:rsid w:val="0008104A"/>
    <w:rsid w:val="00093464"/>
    <w:rsid w:val="000B3954"/>
    <w:rsid w:val="000E24E4"/>
    <w:rsid w:val="000F75DB"/>
    <w:rsid w:val="00103828"/>
    <w:rsid w:val="00135B40"/>
    <w:rsid w:val="0019066A"/>
    <w:rsid w:val="001A59B8"/>
    <w:rsid w:val="001D4C04"/>
    <w:rsid w:val="001E2A70"/>
    <w:rsid w:val="001F69C6"/>
    <w:rsid w:val="00203C18"/>
    <w:rsid w:val="00231C7D"/>
    <w:rsid w:val="002D24F2"/>
    <w:rsid w:val="002E2742"/>
    <w:rsid w:val="0030143B"/>
    <w:rsid w:val="00306298"/>
    <w:rsid w:val="003322A6"/>
    <w:rsid w:val="00397454"/>
    <w:rsid w:val="003A35EE"/>
    <w:rsid w:val="003C2C23"/>
    <w:rsid w:val="003E1063"/>
    <w:rsid w:val="00417EFF"/>
    <w:rsid w:val="00424A43"/>
    <w:rsid w:val="00445698"/>
    <w:rsid w:val="004615F8"/>
    <w:rsid w:val="00506AE6"/>
    <w:rsid w:val="0054732E"/>
    <w:rsid w:val="00574D9B"/>
    <w:rsid w:val="005A7A0A"/>
    <w:rsid w:val="005C04CD"/>
    <w:rsid w:val="005C4569"/>
    <w:rsid w:val="005F132C"/>
    <w:rsid w:val="0063309E"/>
    <w:rsid w:val="006A57E8"/>
    <w:rsid w:val="006C02DD"/>
    <w:rsid w:val="007001E3"/>
    <w:rsid w:val="007307C8"/>
    <w:rsid w:val="00732F1A"/>
    <w:rsid w:val="00744FE1"/>
    <w:rsid w:val="00786C9A"/>
    <w:rsid w:val="00793480"/>
    <w:rsid w:val="007D4067"/>
    <w:rsid w:val="007E63BB"/>
    <w:rsid w:val="008116A6"/>
    <w:rsid w:val="00831D2D"/>
    <w:rsid w:val="00855CFB"/>
    <w:rsid w:val="008662E1"/>
    <w:rsid w:val="008B613C"/>
    <w:rsid w:val="008E79AD"/>
    <w:rsid w:val="008F1AFF"/>
    <w:rsid w:val="008F22DA"/>
    <w:rsid w:val="00951134"/>
    <w:rsid w:val="00993BF0"/>
    <w:rsid w:val="009A509D"/>
    <w:rsid w:val="009B205F"/>
    <w:rsid w:val="009F7CAD"/>
    <w:rsid w:val="00A5156B"/>
    <w:rsid w:val="00A72AF1"/>
    <w:rsid w:val="00AB34AF"/>
    <w:rsid w:val="00AD767C"/>
    <w:rsid w:val="00AD7D34"/>
    <w:rsid w:val="00AE7C59"/>
    <w:rsid w:val="00AF58AB"/>
    <w:rsid w:val="00B22498"/>
    <w:rsid w:val="00B310C3"/>
    <w:rsid w:val="00B44AF2"/>
    <w:rsid w:val="00B71205"/>
    <w:rsid w:val="00B93B8C"/>
    <w:rsid w:val="00BE26B1"/>
    <w:rsid w:val="00BE5A66"/>
    <w:rsid w:val="00C044DA"/>
    <w:rsid w:val="00C426E3"/>
    <w:rsid w:val="00C65EF7"/>
    <w:rsid w:val="00C86A54"/>
    <w:rsid w:val="00CC1520"/>
    <w:rsid w:val="00CD023F"/>
    <w:rsid w:val="00CE49A9"/>
    <w:rsid w:val="00CE6712"/>
    <w:rsid w:val="00CE6F6B"/>
    <w:rsid w:val="00CE7AD8"/>
    <w:rsid w:val="00D06896"/>
    <w:rsid w:val="00D47DC2"/>
    <w:rsid w:val="00D65E6E"/>
    <w:rsid w:val="00D70EA6"/>
    <w:rsid w:val="00D710FB"/>
    <w:rsid w:val="00DB3C22"/>
    <w:rsid w:val="00DB7214"/>
    <w:rsid w:val="00E07492"/>
    <w:rsid w:val="00E24065"/>
    <w:rsid w:val="00E3586A"/>
    <w:rsid w:val="00E608A2"/>
    <w:rsid w:val="00E66E75"/>
    <w:rsid w:val="00EA459A"/>
    <w:rsid w:val="00EC06EF"/>
    <w:rsid w:val="00F00D23"/>
    <w:rsid w:val="00FE04E1"/>
    <w:rsid w:val="00FE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E6712"/>
  </w:style>
  <w:style w:type="paragraph" w:customStyle="1" w:styleId="p3">
    <w:name w:val="p3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E6712"/>
  </w:style>
  <w:style w:type="paragraph" w:customStyle="1" w:styleId="p6">
    <w:name w:val="p6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E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712"/>
  </w:style>
  <w:style w:type="paragraph" w:styleId="a5">
    <w:name w:val="Balloon Text"/>
    <w:basedOn w:val="a"/>
    <w:link w:val="a6"/>
    <w:uiPriority w:val="99"/>
    <w:semiHidden/>
    <w:unhideWhenUsed/>
    <w:rsid w:val="005A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0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E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742"/>
  </w:style>
  <w:style w:type="paragraph" w:styleId="a9">
    <w:name w:val="List Paragraph"/>
    <w:basedOn w:val="a"/>
    <w:uiPriority w:val="34"/>
    <w:qFormat/>
    <w:rsid w:val="00397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E6712"/>
  </w:style>
  <w:style w:type="paragraph" w:customStyle="1" w:styleId="p3">
    <w:name w:val="p3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E6712"/>
  </w:style>
  <w:style w:type="paragraph" w:customStyle="1" w:styleId="p6">
    <w:name w:val="p6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E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712"/>
  </w:style>
  <w:style w:type="paragraph" w:styleId="a5">
    <w:name w:val="Balloon Text"/>
    <w:basedOn w:val="a"/>
    <w:link w:val="a6"/>
    <w:uiPriority w:val="99"/>
    <w:semiHidden/>
    <w:unhideWhenUsed/>
    <w:rsid w:val="005A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0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E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742"/>
  </w:style>
  <w:style w:type="paragraph" w:styleId="a9">
    <w:name w:val="List Paragraph"/>
    <w:basedOn w:val="a"/>
    <w:uiPriority w:val="34"/>
    <w:qFormat/>
    <w:rsid w:val="00397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4F34-AFCA-48C6-9BDC-36BDD6EF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8</cp:revision>
  <cp:lastPrinted>2020-09-24T05:15:00Z</cp:lastPrinted>
  <dcterms:created xsi:type="dcterms:W3CDTF">2020-09-24T04:51:00Z</dcterms:created>
  <dcterms:modified xsi:type="dcterms:W3CDTF">2021-04-15T10:54:00Z</dcterms:modified>
</cp:coreProperties>
</file>